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DD16" w14:textId="7A5BFC99" w:rsidR="005A1C37" w:rsidRPr="005A1C37" w:rsidRDefault="00A93A40" w:rsidP="005A1C37">
      <w:pPr>
        <w:ind w:left="-851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C016A4" wp14:editId="77E4D3F2">
            <wp:simplePos x="0" y="0"/>
            <wp:positionH relativeFrom="column">
              <wp:posOffset>110490</wp:posOffset>
            </wp:positionH>
            <wp:positionV relativeFrom="paragraph">
              <wp:posOffset>27305</wp:posOffset>
            </wp:positionV>
            <wp:extent cx="1256665" cy="1143000"/>
            <wp:effectExtent l="0" t="0" r="63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20374" r="27823" b="18711"/>
                    <a:stretch/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C37">
        <w:rPr>
          <w:rFonts w:ascii="Comic Sans MS" w:hAnsi="Comic Sans MS" w:cs="MinionPro-Regular"/>
          <w:b/>
          <w:noProof/>
          <w:color w:val="5F497A" w:themeColor="accent4" w:themeShade="BF"/>
          <w:sz w:val="40"/>
          <w:szCs w:val="40"/>
          <w:lang w:val="de-DE" w:eastAsia="de-DE"/>
        </w:rPr>
        <w:drawing>
          <wp:anchor distT="0" distB="0" distL="114300" distR="114300" simplePos="0" relativeHeight="251654144" behindDoc="1" locked="0" layoutInCell="1" allowOverlap="1" wp14:anchorId="50A08E79" wp14:editId="2D58ED81">
            <wp:simplePos x="0" y="0"/>
            <wp:positionH relativeFrom="column">
              <wp:posOffset>5292090</wp:posOffset>
            </wp:positionH>
            <wp:positionV relativeFrom="paragraph">
              <wp:posOffset>110490</wp:posOffset>
            </wp:positionV>
            <wp:extent cx="908050" cy="1060450"/>
            <wp:effectExtent l="0" t="0" r="6350" b="6350"/>
            <wp:wrapThrough wrapText="bothSides">
              <wp:wrapPolygon edited="0">
                <wp:start x="0" y="0"/>
                <wp:lineTo x="0" y="21341"/>
                <wp:lineTo x="21298" y="21341"/>
                <wp:lineTo x="21298" y="0"/>
                <wp:lineTo x="0" y="0"/>
              </wp:wrapPolygon>
            </wp:wrapThrough>
            <wp:docPr id="3" name="Grafik 3" descr="I:\Wappen Ilz\Wappen 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appen Ilz\Wappen I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06" w:rsidRPr="005A1C37">
        <w:rPr>
          <w:rFonts w:ascii="Arial" w:hAnsi="Arial" w:cs="Arial"/>
          <w:b/>
          <w:sz w:val="40"/>
          <w:szCs w:val="40"/>
        </w:rPr>
        <w:t>Kindergarten</w:t>
      </w:r>
      <w:r w:rsidR="005A1C37" w:rsidRPr="005A1C37">
        <w:rPr>
          <w:rFonts w:ascii="Arial" w:hAnsi="Arial" w:cs="Arial"/>
          <w:b/>
          <w:sz w:val="40"/>
          <w:szCs w:val="40"/>
        </w:rPr>
        <w:t xml:space="preserve"> </w:t>
      </w:r>
      <w:r w:rsidR="00833EBB">
        <w:rPr>
          <w:rFonts w:ascii="Arial" w:hAnsi="Arial" w:cs="Arial"/>
          <w:b/>
          <w:sz w:val="40"/>
          <w:szCs w:val="40"/>
        </w:rPr>
        <w:t>Nestelbach</w:t>
      </w:r>
    </w:p>
    <w:p w14:paraId="61448297" w14:textId="365C91C3" w:rsidR="000B5A06" w:rsidRPr="005A1C37" w:rsidRDefault="000B5A06" w:rsidP="000B5A06">
      <w:pPr>
        <w:jc w:val="center"/>
        <w:rPr>
          <w:rFonts w:ascii="Arial" w:hAnsi="Arial" w:cs="Arial"/>
          <w:b/>
          <w:sz w:val="40"/>
          <w:szCs w:val="40"/>
        </w:rPr>
      </w:pPr>
      <w:r w:rsidRPr="005A1C37">
        <w:rPr>
          <w:rFonts w:ascii="Arial" w:hAnsi="Arial" w:cs="Arial"/>
          <w:b/>
          <w:sz w:val="40"/>
          <w:szCs w:val="40"/>
        </w:rPr>
        <w:t>der Marktgemeinde Ilz</w:t>
      </w:r>
    </w:p>
    <w:p w14:paraId="4F277F3D" w14:textId="305C67DF" w:rsidR="000B5A06" w:rsidRPr="005A1C37" w:rsidRDefault="000B5A06" w:rsidP="000B5A06">
      <w:pPr>
        <w:jc w:val="center"/>
        <w:rPr>
          <w:rFonts w:ascii="Arial" w:hAnsi="Arial" w:cs="Arial"/>
          <w:sz w:val="28"/>
        </w:rPr>
      </w:pPr>
      <w:r w:rsidRPr="005A1C37">
        <w:rPr>
          <w:rFonts w:ascii="Arial" w:hAnsi="Arial" w:cs="Arial"/>
          <w:sz w:val="28"/>
        </w:rPr>
        <w:t xml:space="preserve">8262 </w:t>
      </w:r>
      <w:r w:rsidR="00833EBB">
        <w:rPr>
          <w:rFonts w:ascii="Arial" w:hAnsi="Arial" w:cs="Arial"/>
          <w:sz w:val="28"/>
        </w:rPr>
        <w:t>Nestelbach 74</w:t>
      </w:r>
      <w:r w:rsidRPr="005A1C37">
        <w:rPr>
          <w:rFonts w:ascii="Arial" w:hAnsi="Arial" w:cs="Arial"/>
          <w:sz w:val="28"/>
        </w:rPr>
        <w:t xml:space="preserve">, Telefon </w:t>
      </w:r>
      <w:r w:rsidR="00191999">
        <w:rPr>
          <w:rFonts w:ascii="Arial" w:hAnsi="Arial" w:cs="Arial"/>
          <w:sz w:val="28"/>
        </w:rPr>
        <w:t>0664/8348149</w:t>
      </w:r>
    </w:p>
    <w:p w14:paraId="07D759C6" w14:textId="74961C49" w:rsidR="005A1C37" w:rsidRPr="005A1C37" w:rsidRDefault="003915F5" w:rsidP="000B5A06">
      <w:pPr>
        <w:jc w:val="center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e</w:t>
      </w:r>
      <w:r w:rsidR="005A1C37" w:rsidRPr="005A1C37">
        <w:rPr>
          <w:rFonts w:ascii="Arial" w:hAnsi="Arial" w:cs="Arial"/>
          <w:sz w:val="28"/>
        </w:rPr>
        <w:t>-mail</w:t>
      </w:r>
      <w:proofErr w:type="spellEnd"/>
      <w:r w:rsidR="005A1C37" w:rsidRPr="005A1C37">
        <w:rPr>
          <w:rFonts w:ascii="Arial" w:hAnsi="Arial" w:cs="Arial"/>
          <w:sz w:val="28"/>
        </w:rPr>
        <w:t xml:space="preserve"> kiga.</w:t>
      </w:r>
      <w:r w:rsidR="00833EBB">
        <w:rPr>
          <w:rFonts w:ascii="Arial" w:hAnsi="Arial" w:cs="Arial"/>
          <w:sz w:val="28"/>
        </w:rPr>
        <w:t>nestelbach</w:t>
      </w:r>
      <w:r w:rsidR="005A1C37" w:rsidRPr="005A1C37">
        <w:rPr>
          <w:rFonts w:ascii="Arial" w:hAnsi="Arial" w:cs="Arial"/>
          <w:sz w:val="28"/>
        </w:rPr>
        <w:t>@ilz.gv.at</w:t>
      </w:r>
    </w:p>
    <w:p w14:paraId="3E7EFAC4" w14:textId="77777777" w:rsidR="005A1C37" w:rsidRPr="002D134F" w:rsidRDefault="005A1C3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32"/>
          <w:szCs w:val="32"/>
        </w:rPr>
      </w:pPr>
    </w:p>
    <w:p w14:paraId="0F8747EF" w14:textId="26B88F60" w:rsidR="00CF04A5" w:rsidRDefault="00397667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85687C">
        <w:rPr>
          <w:rFonts w:ascii="Arial" w:hAnsi="Arial" w:cs="Arial"/>
          <w:b/>
          <w:sz w:val="52"/>
          <w:szCs w:val="52"/>
        </w:rPr>
        <w:t>A</w:t>
      </w:r>
      <w:r w:rsidR="00E355BD" w:rsidRPr="0085687C">
        <w:rPr>
          <w:rFonts w:ascii="Arial" w:hAnsi="Arial" w:cs="Arial"/>
          <w:b/>
          <w:sz w:val="52"/>
          <w:szCs w:val="52"/>
        </w:rPr>
        <w:t>nmeldung</w:t>
      </w:r>
      <w:r w:rsidR="00AB4B80" w:rsidRPr="0085687C">
        <w:rPr>
          <w:rFonts w:ascii="Arial" w:hAnsi="Arial" w:cs="Arial"/>
          <w:b/>
          <w:sz w:val="52"/>
          <w:szCs w:val="52"/>
        </w:rPr>
        <w:t xml:space="preserve"> </w:t>
      </w:r>
      <w:r w:rsidR="00AB4B80" w:rsidRPr="0085687C">
        <w:rPr>
          <w:rFonts w:ascii="Arial" w:hAnsi="Arial" w:cs="Arial"/>
          <w:b/>
          <w:sz w:val="44"/>
          <w:szCs w:val="44"/>
        </w:rPr>
        <w:t>202</w:t>
      </w:r>
      <w:r w:rsidR="00222C0F">
        <w:rPr>
          <w:rFonts w:ascii="Arial" w:hAnsi="Arial" w:cs="Arial"/>
          <w:b/>
          <w:sz w:val="44"/>
          <w:szCs w:val="44"/>
        </w:rPr>
        <w:t>5</w:t>
      </w:r>
      <w:r w:rsidR="00AB4B80" w:rsidRPr="0085687C">
        <w:rPr>
          <w:rFonts w:ascii="Arial" w:hAnsi="Arial" w:cs="Arial"/>
          <w:b/>
          <w:sz w:val="44"/>
          <w:szCs w:val="44"/>
        </w:rPr>
        <w:t>/202</w:t>
      </w:r>
      <w:r w:rsidR="00222C0F">
        <w:rPr>
          <w:rFonts w:ascii="Arial" w:hAnsi="Arial" w:cs="Arial"/>
          <w:b/>
          <w:sz w:val="44"/>
          <w:szCs w:val="44"/>
        </w:rPr>
        <w:t>6</w:t>
      </w:r>
    </w:p>
    <w:p w14:paraId="74FEB94D" w14:textId="77777777" w:rsidR="002D134F" w:rsidRPr="002D134F" w:rsidRDefault="002D134F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7EAAC70" w14:textId="00C9F827" w:rsidR="002D134F" w:rsidRPr="002D134F" w:rsidRDefault="002D134F" w:rsidP="000B5A06">
      <w:pPr>
        <w:tabs>
          <w:tab w:val="left" w:pos="850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2D134F">
        <w:rPr>
          <w:rFonts w:ascii="Arial" w:hAnsi="Arial" w:cs="Arial"/>
          <w:bCs/>
          <w:sz w:val="28"/>
          <w:szCs w:val="28"/>
        </w:rPr>
        <w:t>ab______________</w:t>
      </w:r>
      <w:r>
        <w:rPr>
          <w:rFonts w:ascii="Arial" w:hAnsi="Arial" w:cs="Arial"/>
          <w:bCs/>
          <w:sz w:val="28"/>
          <w:szCs w:val="28"/>
        </w:rPr>
        <w:t>_______</w:t>
      </w:r>
    </w:p>
    <w:p w14:paraId="53DF5093" w14:textId="6DA944F9" w:rsidR="00CF04A5" w:rsidRDefault="00CF04A5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28"/>
          <w:szCs w:val="18"/>
        </w:rPr>
      </w:pPr>
    </w:p>
    <w:p w14:paraId="11C7ECE9" w14:textId="77777777" w:rsidR="00833EBB" w:rsidRPr="0085687C" w:rsidRDefault="00833EBB" w:rsidP="00224462">
      <w:pPr>
        <w:autoSpaceDE w:val="0"/>
        <w:autoSpaceDN w:val="0"/>
        <w:adjustRightInd w:val="0"/>
        <w:rPr>
          <w:rFonts w:ascii="MinionPro-Regular" w:hAnsi="MinionPro-Regular" w:cs="MinionPro-Regular"/>
          <w:sz w:val="28"/>
          <w:szCs w:val="18"/>
        </w:rPr>
      </w:pPr>
    </w:p>
    <w:p w14:paraId="3922EC72" w14:textId="56E77777" w:rsidR="00CF04A5" w:rsidRPr="00E355BD" w:rsidRDefault="00397667" w:rsidP="0022446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020"/>
        <w:gridCol w:w="3689"/>
      </w:tblGrid>
      <w:tr w:rsidR="00C40663" w:rsidRPr="00E355BD" w14:paraId="43755CB3" w14:textId="77777777" w:rsidTr="00FE1280">
        <w:tc>
          <w:tcPr>
            <w:tcW w:w="3354" w:type="dxa"/>
            <w:tcBorders>
              <w:bottom w:val="nil"/>
            </w:tcBorders>
            <w:shd w:val="clear" w:color="auto" w:fill="F2F2F2" w:themeFill="background1" w:themeFillShade="F2"/>
          </w:tcPr>
          <w:p w14:paraId="0BD5B17A" w14:textId="77777777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F2F2F2" w:themeFill="background1" w:themeFillShade="F2"/>
          </w:tcPr>
          <w:p w14:paraId="2006438E" w14:textId="22EAB819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F2F2F2" w:themeFill="background1" w:themeFillShade="F2"/>
          </w:tcPr>
          <w:p w14:paraId="2B5A54D6" w14:textId="55B6E678" w:rsidR="00C40663" w:rsidRPr="00E355BD" w:rsidRDefault="00C40663" w:rsidP="00C40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geboren am:</w:t>
            </w:r>
          </w:p>
        </w:tc>
      </w:tr>
      <w:tr w:rsidR="00C40663" w:rsidRPr="0085687C" w14:paraId="21E5595C" w14:textId="77777777" w:rsidTr="00FE1280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8721965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1C44ED6B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</w:tcPr>
          <w:p w14:paraId="1B54DE6A" w14:textId="77777777" w:rsidR="00C40663" w:rsidRPr="0085687C" w:rsidRDefault="00C40663" w:rsidP="00C40663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7E1B" w:rsidRPr="00E355BD" w14:paraId="4B6953F3" w14:textId="77777777" w:rsidTr="00FE1280">
        <w:tc>
          <w:tcPr>
            <w:tcW w:w="3354" w:type="dxa"/>
            <w:tcBorders>
              <w:bottom w:val="nil"/>
            </w:tcBorders>
            <w:shd w:val="clear" w:color="auto" w:fill="F2F2F2" w:themeFill="background1" w:themeFillShade="F2"/>
          </w:tcPr>
          <w:p w14:paraId="76A1D185" w14:textId="2D15DC85" w:rsidR="005B7E1B" w:rsidRPr="00E355BD" w:rsidRDefault="00A501AB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Staatsbürgerschaft: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F2F2F2" w:themeFill="background1" w:themeFillShade="F2"/>
          </w:tcPr>
          <w:p w14:paraId="38EFD6E0" w14:textId="2EDD0EE6" w:rsidR="005B7E1B" w:rsidRPr="00E355BD" w:rsidRDefault="00F2733B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Erst</w:t>
            </w:r>
            <w:r w:rsidR="00A501AB" w:rsidRPr="00E355BD">
              <w:rPr>
                <w:rFonts w:ascii="Arial" w:hAnsi="Arial" w:cs="Arial"/>
                <w:sz w:val="28"/>
                <w:szCs w:val="18"/>
              </w:rPr>
              <w:t>sprache</w:t>
            </w:r>
            <w:r w:rsidR="00A501AB">
              <w:rPr>
                <w:rFonts w:ascii="Arial" w:hAnsi="Arial" w:cs="Arial"/>
                <w:sz w:val="28"/>
                <w:szCs w:val="18"/>
              </w:rPr>
              <w:t>: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F2F2F2" w:themeFill="background1" w:themeFillShade="F2"/>
          </w:tcPr>
          <w:p w14:paraId="64131714" w14:textId="3C6DC2BE" w:rsidR="005B7E1B" w:rsidRPr="00E355BD" w:rsidRDefault="00A501AB" w:rsidP="001D1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Religion:</w:t>
            </w:r>
          </w:p>
        </w:tc>
      </w:tr>
      <w:tr w:rsidR="005B7E1B" w:rsidRPr="0085687C" w14:paraId="1F144191" w14:textId="77777777" w:rsidTr="00FE1280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2C66A85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0F1309B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</w:tcPr>
          <w:p w14:paraId="2FE27E4E" w14:textId="77777777" w:rsidR="005B7E1B" w:rsidRPr="0085687C" w:rsidRDefault="005B7E1B" w:rsidP="0022446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6CF585B" w14:textId="3DD86237" w:rsidR="00AB1758" w:rsidRDefault="00AB1758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13C9AF8" w14:textId="77777777" w:rsidR="00833EBB" w:rsidRPr="0085687C" w:rsidRDefault="00833EBB" w:rsidP="00AB175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0"/>
        </w:rPr>
      </w:pPr>
    </w:p>
    <w:p w14:paraId="3B7D860F" w14:textId="77777777" w:rsidR="005B7E1B" w:rsidRPr="00E355BD" w:rsidRDefault="00AB1758" w:rsidP="00224462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Mut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AB1758" w:rsidRPr="00E355BD" w14:paraId="3969EFF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8CAF9C" w14:textId="77777777" w:rsidR="00AB1758" w:rsidRPr="00E355BD" w:rsidRDefault="00AB1758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39DC6D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C9F287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AB1758" w:rsidRPr="0085687C" w14:paraId="7BA2E8C6" w14:textId="77777777" w:rsidTr="00D26F25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027EF83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071C3615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60536DA9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96836" w:rsidRPr="00E355BD" w14:paraId="0F1D481F" w14:textId="77777777" w:rsidTr="00D26F25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E1DA" w14:textId="5F33AACD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</w:t>
            </w:r>
            <w:r w:rsidR="006369FF">
              <w:rPr>
                <w:rFonts w:ascii="Arial" w:hAnsi="Arial" w:cs="Arial"/>
                <w:sz w:val="2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8D2DA8" w14:textId="77777777" w:rsidR="00396836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AB1758" w:rsidRPr="0085687C" w14:paraId="67179CC8" w14:textId="77777777" w:rsidTr="00D26F25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716488AD" w14:textId="77777777" w:rsidR="00416EC2" w:rsidRPr="0085687C" w:rsidRDefault="00416EC2" w:rsidP="00416E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56A0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F402AD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B1758" w:rsidRPr="00E355BD" w14:paraId="697F4A29" w14:textId="77777777" w:rsidTr="00D26F25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6A144" w14:textId="77777777" w:rsidR="00AB1758" w:rsidRPr="00E355BD" w:rsidRDefault="00416EC2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C563CE" w14:textId="77777777" w:rsidR="00AB1758" w:rsidRPr="00E355BD" w:rsidRDefault="00396836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928EDB" w14:textId="40957BDE" w:rsidR="00AB1758" w:rsidRPr="00E355BD" w:rsidRDefault="003915F5" w:rsidP="00396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proofErr w:type="spellStart"/>
            <w:r>
              <w:rPr>
                <w:rFonts w:ascii="Arial" w:hAnsi="Arial" w:cs="Arial"/>
                <w:sz w:val="28"/>
                <w:szCs w:val="18"/>
              </w:rPr>
              <w:t>e</w:t>
            </w:r>
            <w:r w:rsidR="00BD517C">
              <w:rPr>
                <w:rFonts w:ascii="Arial" w:hAnsi="Arial" w:cs="Arial"/>
                <w:sz w:val="28"/>
                <w:szCs w:val="18"/>
              </w:rPr>
              <w:t>-</w:t>
            </w:r>
            <w:r w:rsidR="00396836" w:rsidRPr="00E355BD">
              <w:rPr>
                <w:rFonts w:ascii="Arial" w:hAnsi="Arial" w:cs="Arial"/>
                <w:sz w:val="28"/>
                <w:szCs w:val="18"/>
              </w:rPr>
              <w:t>mail</w:t>
            </w:r>
            <w:proofErr w:type="spellEnd"/>
            <w:r w:rsidR="00396836" w:rsidRPr="00E355BD">
              <w:rPr>
                <w:rFonts w:ascii="Arial" w:hAnsi="Arial" w:cs="Arial"/>
                <w:sz w:val="28"/>
                <w:szCs w:val="18"/>
              </w:rPr>
              <w:t>-Adresse:</w:t>
            </w:r>
          </w:p>
        </w:tc>
      </w:tr>
      <w:tr w:rsidR="00AB1758" w:rsidRPr="0085687C" w14:paraId="6BCB2B24" w14:textId="77777777" w:rsidTr="00D26F25">
        <w:tc>
          <w:tcPr>
            <w:tcW w:w="3354" w:type="dxa"/>
            <w:tcBorders>
              <w:top w:val="nil"/>
            </w:tcBorders>
          </w:tcPr>
          <w:p w14:paraId="534D0898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4D4F992B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01B3DA52" w14:textId="77777777" w:rsidR="00AB1758" w:rsidRPr="0085687C" w:rsidRDefault="00AB1758" w:rsidP="006D0F7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6C42FC7D" w14:textId="7D11DE67" w:rsidR="005B7E1B" w:rsidRDefault="005B7E1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318E0C1B" w14:textId="77777777" w:rsidR="00833EBB" w:rsidRPr="0085687C" w:rsidRDefault="00833EBB" w:rsidP="00224462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32EF53DC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91999" w:rsidRPr="00E355BD" w14:paraId="126E9171" w14:textId="77777777" w:rsidTr="003904F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70F983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Vorname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20E137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Zunam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CF7E2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Familienstand:</w:t>
            </w:r>
          </w:p>
        </w:tc>
      </w:tr>
      <w:tr w:rsidR="00191999" w:rsidRPr="0085687C" w14:paraId="1BAE240B" w14:textId="77777777" w:rsidTr="003904F6"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36CE44BD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bottom w:val="single" w:sz="4" w:space="0" w:color="auto"/>
            </w:tcBorders>
          </w:tcPr>
          <w:p w14:paraId="222FD257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bottom w:val="single" w:sz="4" w:space="0" w:color="auto"/>
            </w:tcBorders>
          </w:tcPr>
          <w:p w14:paraId="1FA5189E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91999" w:rsidRPr="00E355BD" w14:paraId="500D6630" w14:textId="77777777" w:rsidTr="003904F6"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A967C8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dresse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FF1675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Arbeitgeber:</w:t>
            </w:r>
          </w:p>
        </w:tc>
      </w:tr>
      <w:tr w:rsidR="00191999" w:rsidRPr="0085687C" w14:paraId="4D892B92" w14:textId="77777777" w:rsidTr="003904F6">
        <w:tc>
          <w:tcPr>
            <w:tcW w:w="3354" w:type="dxa"/>
            <w:tcBorders>
              <w:top w:val="nil"/>
              <w:bottom w:val="single" w:sz="4" w:space="0" w:color="auto"/>
              <w:right w:val="nil"/>
            </w:tcBorders>
          </w:tcPr>
          <w:p w14:paraId="2D162E8F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E5BC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EE4992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91999" w:rsidRPr="00E355BD" w14:paraId="2670FF65" w14:textId="77777777" w:rsidTr="003904F6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96F76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: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15B92A" w14:textId="77777777" w:rsidR="00191999" w:rsidRPr="00E355BD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E355BD">
              <w:rPr>
                <w:rFonts w:ascii="Arial" w:hAnsi="Arial" w:cs="Arial"/>
                <w:sz w:val="28"/>
                <w:szCs w:val="18"/>
              </w:rPr>
              <w:t>Telefonnummer Firma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6D5C0B" w14:textId="2AF3D567" w:rsidR="00191999" w:rsidRPr="00E355BD" w:rsidRDefault="003915F5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18"/>
              </w:rPr>
            </w:pPr>
            <w:proofErr w:type="spellStart"/>
            <w:r>
              <w:rPr>
                <w:rFonts w:ascii="Arial" w:hAnsi="Arial" w:cs="Arial"/>
                <w:sz w:val="28"/>
                <w:szCs w:val="18"/>
              </w:rPr>
              <w:t>e</w:t>
            </w:r>
            <w:r w:rsidR="00191999">
              <w:rPr>
                <w:rFonts w:ascii="Arial" w:hAnsi="Arial" w:cs="Arial"/>
                <w:sz w:val="28"/>
                <w:szCs w:val="18"/>
              </w:rPr>
              <w:t>-</w:t>
            </w:r>
            <w:r w:rsidR="00191999" w:rsidRPr="00E355BD">
              <w:rPr>
                <w:rFonts w:ascii="Arial" w:hAnsi="Arial" w:cs="Arial"/>
                <w:sz w:val="28"/>
                <w:szCs w:val="18"/>
              </w:rPr>
              <w:t>mail</w:t>
            </w:r>
            <w:proofErr w:type="spellEnd"/>
            <w:r w:rsidR="00191999" w:rsidRPr="00E355BD">
              <w:rPr>
                <w:rFonts w:ascii="Arial" w:hAnsi="Arial" w:cs="Arial"/>
                <w:sz w:val="28"/>
                <w:szCs w:val="18"/>
              </w:rPr>
              <w:t>-Adresse:</w:t>
            </w:r>
          </w:p>
        </w:tc>
      </w:tr>
      <w:tr w:rsidR="00191999" w:rsidRPr="0085687C" w14:paraId="292385CB" w14:textId="77777777" w:rsidTr="003904F6">
        <w:tc>
          <w:tcPr>
            <w:tcW w:w="3354" w:type="dxa"/>
            <w:tcBorders>
              <w:top w:val="nil"/>
            </w:tcBorders>
          </w:tcPr>
          <w:p w14:paraId="580280A9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4" w:type="dxa"/>
            <w:tcBorders>
              <w:top w:val="nil"/>
            </w:tcBorders>
          </w:tcPr>
          <w:p w14:paraId="730EAB5C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14D0CBB4" w14:textId="77777777" w:rsidR="00191999" w:rsidRPr="0085687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2D08893" w14:textId="77777777" w:rsidR="00191999" w:rsidRPr="0085687C" w:rsidRDefault="00191999" w:rsidP="00191999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2514425A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8"/>
        </w:rPr>
      </w:pPr>
      <w:r w:rsidRPr="00E355BD">
        <w:rPr>
          <w:rFonts w:ascii="Arial" w:hAnsi="Arial" w:cs="Arial"/>
          <w:b/>
          <w:sz w:val="28"/>
          <w:szCs w:val="18"/>
        </w:rPr>
        <w:t>Geschwis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191999" w:rsidRPr="00F44E66" w14:paraId="001460F7" w14:textId="77777777" w:rsidTr="003904F6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5422D19" w14:textId="77777777" w:rsidR="00191999" w:rsidRPr="00F44E66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012" w:type="dxa"/>
          </w:tcPr>
          <w:p w14:paraId="26C8C69D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7F78472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444EA65E" w14:textId="2B8327CE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1851401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1999" w:rsidRPr="00F44E66" w14:paraId="7C3344E8" w14:textId="77777777" w:rsidTr="003904F6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8D89675" w14:textId="77777777" w:rsidR="00191999" w:rsidRPr="00F44E66" w:rsidRDefault="00191999" w:rsidP="00390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E66">
              <w:rPr>
                <w:rFonts w:ascii="Arial" w:hAnsi="Arial" w:cs="Arial"/>
                <w:sz w:val="28"/>
                <w:szCs w:val="28"/>
              </w:rPr>
              <w:t>Alter:</w:t>
            </w:r>
          </w:p>
        </w:tc>
        <w:tc>
          <w:tcPr>
            <w:tcW w:w="2012" w:type="dxa"/>
          </w:tcPr>
          <w:p w14:paraId="1810DF39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A505137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56489E12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13" w:type="dxa"/>
          </w:tcPr>
          <w:p w14:paraId="3AE4F261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5E77808" w14:textId="77777777" w:rsidR="00191999" w:rsidRPr="00E355BD" w:rsidRDefault="00191999" w:rsidP="00191999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91999" w:rsidRPr="00F44E66" w14:paraId="6FA84E55" w14:textId="77777777" w:rsidTr="008920AA">
        <w:trPr>
          <w:trHeight w:val="1724"/>
        </w:trPr>
        <w:tc>
          <w:tcPr>
            <w:tcW w:w="10060" w:type="dxa"/>
          </w:tcPr>
          <w:p w14:paraId="2BF4BF92" w14:textId="77777777" w:rsidR="00191999" w:rsidRPr="00101B4C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4"/>
                <w:szCs w:val="28"/>
              </w:rPr>
            </w:pPr>
            <w:r w:rsidRPr="00101B4C">
              <w:rPr>
                <w:rFonts w:ascii="Arial" w:hAnsi="Arial" w:cs="Arial"/>
                <w:b/>
                <w:bCs/>
                <w:sz w:val="44"/>
                <w:szCs w:val="28"/>
              </w:rPr>
              <w:t>Wer ist abholberechtigt?</w:t>
            </w:r>
          </w:p>
          <w:p w14:paraId="676616C2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  <w:r w:rsidRPr="00F44E66">
              <w:rPr>
                <w:rFonts w:ascii="Arial" w:hAnsi="Arial" w:cs="Arial"/>
                <w:szCs w:val="14"/>
              </w:rPr>
              <w:t>Wichtige Telefonnummern (Nachbarn, Verwandte, etc.):</w:t>
            </w:r>
          </w:p>
          <w:p w14:paraId="5283FEB2" w14:textId="77777777" w:rsidR="00191999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2CCED3EC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  <w:p w14:paraId="15A4D5BC" w14:textId="77777777" w:rsidR="00191999" w:rsidRPr="00F44E66" w:rsidRDefault="00191999" w:rsidP="003904F6">
            <w:pPr>
              <w:autoSpaceDE w:val="0"/>
              <w:autoSpaceDN w:val="0"/>
              <w:adjustRightInd w:val="0"/>
              <w:rPr>
                <w:rFonts w:ascii="Arial" w:hAnsi="Arial" w:cs="Arial"/>
                <w:szCs w:val="14"/>
              </w:rPr>
            </w:pPr>
          </w:p>
        </w:tc>
      </w:tr>
    </w:tbl>
    <w:p w14:paraId="26D20632" w14:textId="77777777" w:rsidR="00191999" w:rsidRDefault="00191999" w:rsidP="00191999">
      <w:pPr>
        <w:autoSpaceDE w:val="0"/>
        <w:autoSpaceDN w:val="0"/>
        <w:adjustRightInd w:val="0"/>
        <w:rPr>
          <w:rFonts w:ascii="Arial" w:hAnsi="Arial" w:cs="Arial"/>
          <w:sz w:val="18"/>
          <w:szCs w:val="10"/>
        </w:rPr>
      </w:pPr>
    </w:p>
    <w:p w14:paraId="40D9DFAA" w14:textId="59CD6234" w:rsidR="00DF407F" w:rsidRPr="00D43820" w:rsidRDefault="00191999" w:rsidP="00D43820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 w:rsidRPr="00E646FB">
        <w:rPr>
          <w:rFonts w:ascii="Arial" w:hAnsi="Arial" w:cs="Arial"/>
          <w:b/>
          <w:bCs/>
          <w:sz w:val="36"/>
          <w:szCs w:val="36"/>
        </w:rPr>
        <w:lastRenderedPageBreak/>
        <w:t>Wissenswertes zur Vorgeschichte und Entwicklung des Kindes</w:t>
      </w:r>
    </w:p>
    <w:p w14:paraId="15E1F7BB" w14:textId="77777777" w:rsidR="000B32F3" w:rsidRPr="00E646FB" w:rsidRDefault="000B32F3" w:rsidP="00191999">
      <w:pPr>
        <w:rPr>
          <w:rFonts w:ascii="Arial" w:hAnsi="Arial" w:cs="Arial"/>
          <w:b/>
          <w:bCs/>
          <w:sz w:val="32"/>
          <w:szCs w:val="32"/>
        </w:rPr>
      </w:pPr>
    </w:p>
    <w:p w14:paraId="506AE25A" w14:textId="7118176F" w:rsidR="00DF407F" w:rsidRDefault="00191999" w:rsidP="00191999">
      <w:pPr>
        <w:jc w:val="both"/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Bitte beschreiben Sie kurz </w:t>
      </w:r>
      <w:r w:rsidRPr="00E646FB">
        <w:rPr>
          <w:rFonts w:ascii="Arial" w:hAnsi="Arial" w:cs="Arial"/>
          <w:b/>
          <w:bCs/>
          <w:sz w:val="28"/>
          <w:szCs w:val="28"/>
        </w:rPr>
        <w:t>eventuelle Besonderheiten</w:t>
      </w:r>
      <w:r w:rsidRPr="00E646FB">
        <w:rPr>
          <w:rFonts w:ascii="Arial" w:hAnsi="Arial" w:cs="Arial"/>
          <w:sz w:val="28"/>
          <w:szCs w:val="28"/>
        </w:rPr>
        <w:t xml:space="preserve"> (wie Begabungen, Stärken oder Schwächen) im Entwicklungsverlauf Ihres Kindes: (z.B.: Motorik, Bewegungskoordination, Konzentrationsfähigkeit, sozialem Verhalten, Sprechen, Sehen, Hören, Essverhalten etc.)</w:t>
      </w:r>
    </w:p>
    <w:p w14:paraId="2FDB4001" w14:textId="77777777" w:rsidR="003873DF" w:rsidRPr="003873DF" w:rsidRDefault="003873DF" w:rsidP="0019199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421037D2" w14:textId="77777777" w:rsidTr="003904F6">
        <w:tc>
          <w:tcPr>
            <w:tcW w:w="10201" w:type="dxa"/>
          </w:tcPr>
          <w:p w14:paraId="54681AB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D59BB3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C2E4D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D2CD0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3A4890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0AF0AA3B" w14:textId="62A99209" w:rsidR="00DF407F" w:rsidRDefault="00191999" w:rsidP="00191999">
      <w:pPr>
        <w:jc w:val="both"/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Hat Ihr Kind </w:t>
      </w:r>
      <w:r w:rsidRPr="00E646FB">
        <w:rPr>
          <w:rFonts w:ascii="Arial" w:hAnsi="Arial" w:cs="Arial"/>
          <w:b/>
          <w:bCs/>
          <w:sz w:val="28"/>
          <w:szCs w:val="28"/>
        </w:rPr>
        <w:t>Allergien</w:t>
      </w:r>
      <w:r w:rsidRPr="00E646FB">
        <w:rPr>
          <w:rFonts w:ascii="Arial" w:hAnsi="Arial" w:cs="Arial"/>
          <w:sz w:val="28"/>
          <w:szCs w:val="28"/>
        </w:rPr>
        <w:t xml:space="preserve"> oder </w:t>
      </w:r>
      <w:r w:rsidRPr="00E646FB">
        <w:rPr>
          <w:rFonts w:ascii="Arial" w:hAnsi="Arial" w:cs="Arial"/>
          <w:b/>
          <w:bCs/>
          <w:sz w:val="28"/>
          <w:szCs w:val="28"/>
        </w:rPr>
        <w:t>schwere</w:t>
      </w:r>
      <w:r w:rsidRPr="00E646FB">
        <w:rPr>
          <w:rFonts w:ascii="Arial" w:hAnsi="Arial" w:cs="Arial"/>
          <w:sz w:val="28"/>
          <w:szCs w:val="28"/>
        </w:rPr>
        <w:t xml:space="preserve"> </w:t>
      </w:r>
      <w:r w:rsidRPr="00E646FB">
        <w:rPr>
          <w:rFonts w:ascii="Arial" w:hAnsi="Arial" w:cs="Arial"/>
          <w:b/>
          <w:bCs/>
          <w:sz w:val="28"/>
          <w:szCs w:val="28"/>
        </w:rPr>
        <w:t>Krankheiten</w:t>
      </w:r>
      <w:r w:rsidRPr="00E646FB">
        <w:rPr>
          <w:rFonts w:ascii="Arial" w:hAnsi="Arial" w:cs="Arial"/>
          <w:sz w:val="28"/>
          <w:szCs w:val="28"/>
        </w:rPr>
        <w:t>? Hatte es schon Kinderkrankheiten? Wenn ja, welche?</w:t>
      </w:r>
    </w:p>
    <w:p w14:paraId="0C0AF566" w14:textId="77777777" w:rsidR="003873DF" w:rsidRPr="003873DF" w:rsidRDefault="003873DF" w:rsidP="0019199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191999" w:rsidRPr="00E646FB" w14:paraId="5D331592" w14:textId="77777777" w:rsidTr="0051108A">
        <w:tc>
          <w:tcPr>
            <w:tcW w:w="2972" w:type="dxa"/>
          </w:tcPr>
          <w:p w14:paraId="53643D7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>Allergien</w:t>
            </w:r>
          </w:p>
          <w:p w14:paraId="47967FF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B7944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4C10D9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1999" w:rsidRPr="00E646FB" w14:paraId="679BEEAE" w14:textId="77777777" w:rsidTr="0051108A">
        <w:tc>
          <w:tcPr>
            <w:tcW w:w="2972" w:type="dxa"/>
          </w:tcPr>
          <w:p w14:paraId="0BCF7954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 xml:space="preserve">Schwere Krankheiten </w:t>
            </w:r>
          </w:p>
          <w:p w14:paraId="316E4596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533A830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C90EC2" w14:textId="77777777" w:rsidR="0051108A" w:rsidRPr="00E646FB" w:rsidRDefault="0051108A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705C90" w14:textId="77777777" w:rsidR="0051108A" w:rsidRPr="00E646FB" w:rsidRDefault="0051108A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1999" w:rsidRPr="00E646FB" w14:paraId="6E7002D7" w14:textId="77777777" w:rsidTr="0051108A">
        <w:tc>
          <w:tcPr>
            <w:tcW w:w="2972" w:type="dxa"/>
            <w:tcBorders>
              <w:bottom w:val="single" w:sz="4" w:space="0" w:color="auto"/>
            </w:tcBorders>
          </w:tcPr>
          <w:p w14:paraId="6420787A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  <w:r w:rsidRPr="00E646FB">
              <w:rPr>
                <w:rFonts w:ascii="Arial" w:hAnsi="Arial" w:cs="Arial"/>
                <w:sz w:val="28"/>
                <w:szCs w:val="28"/>
              </w:rPr>
              <w:t>Kinderkrankheiten</w:t>
            </w:r>
          </w:p>
          <w:p w14:paraId="4CBAD668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C037D0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729ECD9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29F348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0DC2276" w14:textId="7ADB16BF" w:rsidR="00DF407F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>Gab oder gibt es Therapien/Förderungen oder medizinische Behandlungen?</w:t>
      </w:r>
    </w:p>
    <w:p w14:paraId="6FF5F5AF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1206B1EE" w14:textId="77777777" w:rsidTr="0051108A">
        <w:tc>
          <w:tcPr>
            <w:tcW w:w="10201" w:type="dxa"/>
          </w:tcPr>
          <w:p w14:paraId="062C807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49C1C7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9BD9FE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E4A3F8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C6BB66B" w14:textId="553AF4B7" w:rsidR="00DF407F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Nimmt Ihr Kind regelmäßig </w:t>
      </w:r>
      <w:r w:rsidRPr="00E646FB">
        <w:rPr>
          <w:rFonts w:ascii="Arial" w:hAnsi="Arial" w:cs="Arial"/>
          <w:b/>
          <w:bCs/>
          <w:sz w:val="28"/>
          <w:szCs w:val="28"/>
        </w:rPr>
        <w:t>Medikamente</w:t>
      </w:r>
      <w:r w:rsidRPr="00E646FB">
        <w:rPr>
          <w:rFonts w:ascii="Arial" w:hAnsi="Arial" w:cs="Arial"/>
          <w:sz w:val="28"/>
          <w:szCs w:val="28"/>
        </w:rPr>
        <w:t>? Wenn ja, welche und wie oft.</w:t>
      </w:r>
    </w:p>
    <w:p w14:paraId="0F9A6730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319026E5" w14:textId="77777777" w:rsidTr="0051108A">
        <w:tc>
          <w:tcPr>
            <w:tcW w:w="10201" w:type="dxa"/>
          </w:tcPr>
          <w:p w14:paraId="120D7B7C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46EF6F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5C2F51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30EB66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50F7C40C" w14:textId="6D880342" w:rsidR="00511380" w:rsidRDefault="00191999" w:rsidP="00191999">
      <w:pPr>
        <w:rPr>
          <w:rFonts w:ascii="Arial" w:hAnsi="Arial" w:cs="Arial"/>
          <w:sz w:val="28"/>
          <w:szCs w:val="28"/>
        </w:rPr>
      </w:pPr>
      <w:r w:rsidRPr="00E646FB">
        <w:rPr>
          <w:rFonts w:ascii="Arial" w:hAnsi="Arial" w:cs="Arial"/>
          <w:sz w:val="28"/>
          <w:szCs w:val="28"/>
        </w:rPr>
        <w:t xml:space="preserve">Gibt es </w:t>
      </w:r>
      <w:r w:rsidRPr="00E646FB">
        <w:rPr>
          <w:rFonts w:ascii="Arial" w:hAnsi="Arial" w:cs="Arial"/>
          <w:b/>
          <w:bCs/>
          <w:sz w:val="28"/>
          <w:szCs w:val="28"/>
        </w:rPr>
        <w:t>sonstige</w:t>
      </w:r>
      <w:r w:rsidRPr="00E646FB">
        <w:rPr>
          <w:rFonts w:ascii="Arial" w:hAnsi="Arial" w:cs="Arial"/>
          <w:sz w:val="28"/>
          <w:szCs w:val="28"/>
        </w:rPr>
        <w:t xml:space="preserve"> wichtige </w:t>
      </w:r>
      <w:r w:rsidRPr="00E646FB">
        <w:rPr>
          <w:rFonts w:ascii="Arial" w:hAnsi="Arial" w:cs="Arial"/>
          <w:b/>
          <w:bCs/>
          <w:sz w:val="28"/>
          <w:szCs w:val="28"/>
        </w:rPr>
        <w:t>Informationen</w:t>
      </w:r>
      <w:r w:rsidRPr="00E646FB">
        <w:rPr>
          <w:rFonts w:ascii="Arial" w:hAnsi="Arial" w:cs="Arial"/>
          <w:sz w:val="28"/>
          <w:szCs w:val="28"/>
        </w:rPr>
        <w:t xml:space="preserve"> über Ihr Kind? </w:t>
      </w:r>
    </w:p>
    <w:p w14:paraId="7C793653" w14:textId="77777777" w:rsidR="003873DF" w:rsidRPr="003873DF" w:rsidRDefault="003873DF" w:rsidP="00191999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91999" w:rsidRPr="00E646FB" w14:paraId="6CC1CCDF" w14:textId="77777777" w:rsidTr="0051108A">
        <w:tc>
          <w:tcPr>
            <w:tcW w:w="10201" w:type="dxa"/>
          </w:tcPr>
          <w:p w14:paraId="450BB40F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076ADA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9B315E" w14:textId="77777777" w:rsidR="00191999" w:rsidRPr="00E646FB" w:rsidRDefault="00191999" w:rsidP="003904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DD6C2A" w14:textId="77777777" w:rsidR="00191999" w:rsidRPr="00E646FB" w:rsidRDefault="00191999" w:rsidP="00191999">
      <w:pPr>
        <w:rPr>
          <w:rFonts w:ascii="Arial" w:hAnsi="Arial" w:cs="Arial"/>
          <w:sz w:val="16"/>
          <w:szCs w:val="16"/>
        </w:rPr>
      </w:pPr>
    </w:p>
    <w:p w14:paraId="068B697E" w14:textId="37E45947" w:rsidR="00191999" w:rsidRPr="00E646FB" w:rsidRDefault="00191999" w:rsidP="00191999">
      <w:pPr>
        <w:rPr>
          <w:rFonts w:ascii="Arial" w:hAnsi="Arial" w:cs="Arial"/>
        </w:rPr>
      </w:pPr>
      <w:r w:rsidRPr="00E646FB">
        <w:rPr>
          <w:rFonts w:ascii="Arial" w:hAnsi="Arial" w:cs="Arial"/>
        </w:rPr>
        <w:t xml:space="preserve">Beilegen einer Kopie des </w:t>
      </w:r>
      <w:r w:rsidRPr="00E646FB">
        <w:rPr>
          <w:rFonts w:ascii="Arial" w:hAnsi="Arial" w:cs="Arial"/>
          <w:b/>
          <w:bCs/>
        </w:rPr>
        <w:t>Impfpasses</w:t>
      </w:r>
      <w:r w:rsidRPr="00E646FB">
        <w:rPr>
          <w:rFonts w:ascii="Arial" w:hAnsi="Arial" w:cs="Arial"/>
        </w:rPr>
        <w:t xml:space="preserve"> auf freiwilliger Basis</w:t>
      </w:r>
    </w:p>
    <w:p w14:paraId="5FEBCF8D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7A2DDC6F" w14:textId="77777777" w:rsidR="00191999" w:rsidRPr="00E646FB" w:rsidRDefault="00191999" w:rsidP="00191999">
      <w:pPr>
        <w:rPr>
          <w:rFonts w:ascii="Arial" w:hAnsi="Arial" w:cs="Arial"/>
          <w:sz w:val="28"/>
          <w:szCs w:val="28"/>
        </w:rPr>
      </w:pPr>
    </w:p>
    <w:p w14:paraId="4C6E7ABF" w14:textId="77777777" w:rsidR="00191999" w:rsidRPr="00E646FB" w:rsidRDefault="00191999" w:rsidP="00191999">
      <w:pPr>
        <w:rPr>
          <w:rFonts w:ascii="Arial" w:hAnsi="Arial" w:cs="Arial"/>
          <w:sz w:val="20"/>
          <w:szCs w:val="20"/>
        </w:rPr>
      </w:pPr>
    </w:p>
    <w:p w14:paraId="4846375E" w14:textId="569968FA" w:rsidR="0051108A" w:rsidRPr="00E646FB" w:rsidRDefault="00FB695D" w:rsidP="00D43820">
      <w:pPr>
        <w:autoSpaceDE w:val="0"/>
        <w:autoSpaceDN w:val="0"/>
        <w:adjustRightInd w:val="0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________________________________________________</w:t>
      </w:r>
      <w:r w:rsidR="0051108A" w:rsidRPr="00E646FB">
        <w:rPr>
          <w:rFonts w:ascii="Arial" w:hAnsi="Arial" w:cs="Arial"/>
          <w:sz w:val="28"/>
          <w:szCs w:val="18"/>
        </w:rPr>
        <w:t>_________________</w:t>
      </w:r>
      <w:r w:rsidR="00D43820">
        <w:rPr>
          <w:rFonts w:ascii="Arial" w:hAnsi="Arial" w:cs="Arial"/>
          <w:sz w:val="28"/>
          <w:szCs w:val="18"/>
        </w:rPr>
        <w:t xml:space="preserve">    </w:t>
      </w:r>
      <w:r>
        <w:rPr>
          <w:rFonts w:ascii="Arial" w:hAnsi="Arial" w:cs="Arial"/>
          <w:sz w:val="28"/>
          <w:szCs w:val="18"/>
        </w:rPr>
        <w:t xml:space="preserve">Datum  </w:t>
      </w:r>
      <w:r w:rsidR="00D43820">
        <w:rPr>
          <w:rFonts w:ascii="Arial" w:hAnsi="Arial" w:cs="Arial"/>
          <w:sz w:val="28"/>
          <w:szCs w:val="18"/>
        </w:rPr>
        <w:t xml:space="preserve">                                                     </w:t>
      </w:r>
      <w:r>
        <w:rPr>
          <w:rFonts w:ascii="Arial" w:hAnsi="Arial" w:cs="Arial"/>
          <w:sz w:val="28"/>
          <w:szCs w:val="18"/>
        </w:rPr>
        <w:t xml:space="preserve"> Unterschrift des Erziehungsberechti</w:t>
      </w:r>
      <w:r w:rsidR="002451B0">
        <w:rPr>
          <w:rFonts w:ascii="Arial" w:hAnsi="Arial" w:cs="Arial"/>
          <w:sz w:val="28"/>
          <w:szCs w:val="18"/>
        </w:rPr>
        <w:t>gten</w:t>
      </w:r>
    </w:p>
    <w:p w14:paraId="4567C4EF" w14:textId="16334762" w:rsidR="00191999" w:rsidRPr="00E646FB" w:rsidRDefault="00191999" w:rsidP="0051108A">
      <w:pPr>
        <w:rPr>
          <w:rFonts w:ascii="Arial" w:hAnsi="Arial" w:cs="Arial"/>
          <w:sz w:val="28"/>
          <w:szCs w:val="28"/>
        </w:rPr>
      </w:pPr>
    </w:p>
    <w:sectPr w:rsidR="00191999" w:rsidRPr="00E646FB" w:rsidSect="0051487A">
      <w:headerReference w:type="default" r:id="rId10"/>
      <w:pgSz w:w="11906" w:h="16838"/>
      <w:pgMar w:top="851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9596" w14:textId="77777777" w:rsidR="0051487A" w:rsidRDefault="0051487A" w:rsidP="00191999">
      <w:r>
        <w:separator/>
      </w:r>
    </w:p>
  </w:endnote>
  <w:endnote w:type="continuationSeparator" w:id="0">
    <w:p w14:paraId="2F6BEE46" w14:textId="77777777" w:rsidR="0051487A" w:rsidRDefault="0051487A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72E0" w14:textId="77777777" w:rsidR="0051487A" w:rsidRDefault="0051487A" w:rsidP="00191999">
      <w:r>
        <w:separator/>
      </w:r>
    </w:p>
  </w:footnote>
  <w:footnote w:type="continuationSeparator" w:id="0">
    <w:p w14:paraId="4A308B9C" w14:textId="77777777" w:rsidR="0051487A" w:rsidRDefault="0051487A" w:rsidP="0019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5CE3" w14:textId="0342B2B4" w:rsidR="00191999" w:rsidRDefault="00191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456"/>
    <w:multiLevelType w:val="hybridMultilevel"/>
    <w:tmpl w:val="57163B7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62"/>
    <w:rsid w:val="00002CD4"/>
    <w:rsid w:val="000116B7"/>
    <w:rsid w:val="000165E3"/>
    <w:rsid w:val="00037ACD"/>
    <w:rsid w:val="00040CF7"/>
    <w:rsid w:val="00044132"/>
    <w:rsid w:val="000538E7"/>
    <w:rsid w:val="00063E0E"/>
    <w:rsid w:val="000906CB"/>
    <w:rsid w:val="00094203"/>
    <w:rsid w:val="0009489A"/>
    <w:rsid w:val="000B32F3"/>
    <w:rsid w:val="000B5A06"/>
    <w:rsid w:val="000B5B56"/>
    <w:rsid w:val="000C6BDE"/>
    <w:rsid w:val="000C6DDC"/>
    <w:rsid w:val="000D2E5E"/>
    <w:rsid w:val="000F187B"/>
    <w:rsid w:val="0011060D"/>
    <w:rsid w:val="001137DD"/>
    <w:rsid w:val="00120BE5"/>
    <w:rsid w:val="0013032C"/>
    <w:rsid w:val="00133880"/>
    <w:rsid w:val="001403B2"/>
    <w:rsid w:val="0014461A"/>
    <w:rsid w:val="001604E9"/>
    <w:rsid w:val="00163AB4"/>
    <w:rsid w:val="00166055"/>
    <w:rsid w:val="001702D6"/>
    <w:rsid w:val="00191999"/>
    <w:rsid w:val="001967B6"/>
    <w:rsid w:val="001C4734"/>
    <w:rsid w:val="001C7E6C"/>
    <w:rsid w:val="001D1BAD"/>
    <w:rsid w:val="001D7D8C"/>
    <w:rsid w:val="001F1A0F"/>
    <w:rsid w:val="001F1DE5"/>
    <w:rsid w:val="001F2F31"/>
    <w:rsid w:val="001F5445"/>
    <w:rsid w:val="001F5D2F"/>
    <w:rsid w:val="001F7CEC"/>
    <w:rsid w:val="00200DE4"/>
    <w:rsid w:val="002042C7"/>
    <w:rsid w:val="002056E3"/>
    <w:rsid w:val="0022175D"/>
    <w:rsid w:val="00222C0F"/>
    <w:rsid w:val="00224462"/>
    <w:rsid w:val="0023386D"/>
    <w:rsid w:val="002357F3"/>
    <w:rsid w:val="00243C1E"/>
    <w:rsid w:val="002451B0"/>
    <w:rsid w:val="00246EAB"/>
    <w:rsid w:val="00250C1D"/>
    <w:rsid w:val="0026461B"/>
    <w:rsid w:val="00294527"/>
    <w:rsid w:val="00297C24"/>
    <w:rsid w:val="002A2D83"/>
    <w:rsid w:val="002A56B9"/>
    <w:rsid w:val="002B00DB"/>
    <w:rsid w:val="002C36C9"/>
    <w:rsid w:val="002D134F"/>
    <w:rsid w:val="002D3CF4"/>
    <w:rsid w:val="002E6A73"/>
    <w:rsid w:val="002E74F7"/>
    <w:rsid w:val="00300282"/>
    <w:rsid w:val="003046FF"/>
    <w:rsid w:val="00312827"/>
    <w:rsid w:val="003209A9"/>
    <w:rsid w:val="00321E2E"/>
    <w:rsid w:val="003567AD"/>
    <w:rsid w:val="0036179C"/>
    <w:rsid w:val="00371287"/>
    <w:rsid w:val="0037163F"/>
    <w:rsid w:val="0037593A"/>
    <w:rsid w:val="003836EF"/>
    <w:rsid w:val="003873DF"/>
    <w:rsid w:val="003915F5"/>
    <w:rsid w:val="00395716"/>
    <w:rsid w:val="00396836"/>
    <w:rsid w:val="00397667"/>
    <w:rsid w:val="003A32D5"/>
    <w:rsid w:val="003A43F5"/>
    <w:rsid w:val="003B4AD1"/>
    <w:rsid w:val="003C150E"/>
    <w:rsid w:val="003C34E8"/>
    <w:rsid w:val="003C64ED"/>
    <w:rsid w:val="003C7EA8"/>
    <w:rsid w:val="003D0660"/>
    <w:rsid w:val="003D4E3C"/>
    <w:rsid w:val="003F0C0C"/>
    <w:rsid w:val="00401BEB"/>
    <w:rsid w:val="00406E4A"/>
    <w:rsid w:val="00415DA0"/>
    <w:rsid w:val="00416EC2"/>
    <w:rsid w:val="00434A63"/>
    <w:rsid w:val="00442F45"/>
    <w:rsid w:val="004470CF"/>
    <w:rsid w:val="004510FA"/>
    <w:rsid w:val="00457A64"/>
    <w:rsid w:val="00466FA1"/>
    <w:rsid w:val="004672DA"/>
    <w:rsid w:val="0047534E"/>
    <w:rsid w:val="00480A62"/>
    <w:rsid w:val="00493131"/>
    <w:rsid w:val="00494AE2"/>
    <w:rsid w:val="00496CAA"/>
    <w:rsid w:val="004A1808"/>
    <w:rsid w:val="004C1C3B"/>
    <w:rsid w:val="004C7908"/>
    <w:rsid w:val="004D416B"/>
    <w:rsid w:val="004D6DDD"/>
    <w:rsid w:val="004F1ACB"/>
    <w:rsid w:val="004F2AF8"/>
    <w:rsid w:val="00507A3C"/>
    <w:rsid w:val="0051108A"/>
    <w:rsid w:val="00511380"/>
    <w:rsid w:val="0051487A"/>
    <w:rsid w:val="00523DF9"/>
    <w:rsid w:val="005276A0"/>
    <w:rsid w:val="00532DB4"/>
    <w:rsid w:val="005635CF"/>
    <w:rsid w:val="00564166"/>
    <w:rsid w:val="00565E88"/>
    <w:rsid w:val="0056624D"/>
    <w:rsid w:val="00581323"/>
    <w:rsid w:val="005909C4"/>
    <w:rsid w:val="005A1C37"/>
    <w:rsid w:val="005B08EE"/>
    <w:rsid w:val="005B1A8F"/>
    <w:rsid w:val="005B43CB"/>
    <w:rsid w:val="005B7E1B"/>
    <w:rsid w:val="005C3148"/>
    <w:rsid w:val="005C78CB"/>
    <w:rsid w:val="005D5E70"/>
    <w:rsid w:val="005E2475"/>
    <w:rsid w:val="005F2517"/>
    <w:rsid w:val="005F3971"/>
    <w:rsid w:val="0060308C"/>
    <w:rsid w:val="00606A01"/>
    <w:rsid w:val="00620325"/>
    <w:rsid w:val="006369FF"/>
    <w:rsid w:val="00655CBC"/>
    <w:rsid w:val="006606F1"/>
    <w:rsid w:val="006727F7"/>
    <w:rsid w:val="006737A6"/>
    <w:rsid w:val="006857DD"/>
    <w:rsid w:val="006935D3"/>
    <w:rsid w:val="00694F94"/>
    <w:rsid w:val="006A0637"/>
    <w:rsid w:val="006C5DFE"/>
    <w:rsid w:val="006F02C9"/>
    <w:rsid w:val="006F53C3"/>
    <w:rsid w:val="00730194"/>
    <w:rsid w:val="00732845"/>
    <w:rsid w:val="00732FE5"/>
    <w:rsid w:val="00740478"/>
    <w:rsid w:val="007413CA"/>
    <w:rsid w:val="00755C93"/>
    <w:rsid w:val="00761E5F"/>
    <w:rsid w:val="00774A23"/>
    <w:rsid w:val="00794625"/>
    <w:rsid w:val="00797835"/>
    <w:rsid w:val="007B3907"/>
    <w:rsid w:val="007C44FA"/>
    <w:rsid w:val="007C532A"/>
    <w:rsid w:val="007D7CC9"/>
    <w:rsid w:val="007E1DEA"/>
    <w:rsid w:val="007E350E"/>
    <w:rsid w:val="008030F1"/>
    <w:rsid w:val="00815E73"/>
    <w:rsid w:val="0082399D"/>
    <w:rsid w:val="00833EBB"/>
    <w:rsid w:val="00834C1E"/>
    <w:rsid w:val="0085687C"/>
    <w:rsid w:val="008610B8"/>
    <w:rsid w:val="0088181D"/>
    <w:rsid w:val="008920AA"/>
    <w:rsid w:val="00893E5F"/>
    <w:rsid w:val="00896106"/>
    <w:rsid w:val="0089671F"/>
    <w:rsid w:val="008A3437"/>
    <w:rsid w:val="008A76D5"/>
    <w:rsid w:val="008B5D4F"/>
    <w:rsid w:val="008D2081"/>
    <w:rsid w:val="008D2DBB"/>
    <w:rsid w:val="008E3EFE"/>
    <w:rsid w:val="008E4D2F"/>
    <w:rsid w:val="008F0A52"/>
    <w:rsid w:val="008F798A"/>
    <w:rsid w:val="009014DC"/>
    <w:rsid w:val="0091427B"/>
    <w:rsid w:val="0091576A"/>
    <w:rsid w:val="009364CA"/>
    <w:rsid w:val="00936A1C"/>
    <w:rsid w:val="00943771"/>
    <w:rsid w:val="0095102A"/>
    <w:rsid w:val="00951254"/>
    <w:rsid w:val="00973CE9"/>
    <w:rsid w:val="009836D4"/>
    <w:rsid w:val="009A0D0E"/>
    <w:rsid w:val="009C0B6D"/>
    <w:rsid w:val="009D4EE2"/>
    <w:rsid w:val="009E5B72"/>
    <w:rsid w:val="00A017E4"/>
    <w:rsid w:val="00A26210"/>
    <w:rsid w:val="00A31E17"/>
    <w:rsid w:val="00A4434B"/>
    <w:rsid w:val="00A4437D"/>
    <w:rsid w:val="00A45647"/>
    <w:rsid w:val="00A501AB"/>
    <w:rsid w:val="00A53CD9"/>
    <w:rsid w:val="00A6377D"/>
    <w:rsid w:val="00A66D13"/>
    <w:rsid w:val="00A9207C"/>
    <w:rsid w:val="00A93A40"/>
    <w:rsid w:val="00AB1758"/>
    <w:rsid w:val="00AB4B80"/>
    <w:rsid w:val="00AC079C"/>
    <w:rsid w:val="00AD5417"/>
    <w:rsid w:val="00AE1307"/>
    <w:rsid w:val="00AE1ECE"/>
    <w:rsid w:val="00B01F4E"/>
    <w:rsid w:val="00B02168"/>
    <w:rsid w:val="00B1357A"/>
    <w:rsid w:val="00B17ADE"/>
    <w:rsid w:val="00B27AB0"/>
    <w:rsid w:val="00B27FA3"/>
    <w:rsid w:val="00B35669"/>
    <w:rsid w:val="00B471E6"/>
    <w:rsid w:val="00B7350F"/>
    <w:rsid w:val="00B90190"/>
    <w:rsid w:val="00B90472"/>
    <w:rsid w:val="00B90CFB"/>
    <w:rsid w:val="00B90F6E"/>
    <w:rsid w:val="00BA0828"/>
    <w:rsid w:val="00BA2B07"/>
    <w:rsid w:val="00BA3BC9"/>
    <w:rsid w:val="00BA4B1C"/>
    <w:rsid w:val="00BA4F05"/>
    <w:rsid w:val="00BB6A47"/>
    <w:rsid w:val="00BD517C"/>
    <w:rsid w:val="00BE4E3A"/>
    <w:rsid w:val="00BE5143"/>
    <w:rsid w:val="00BE5DC2"/>
    <w:rsid w:val="00C02078"/>
    <w:rsid w:val="00C04325"/>
    <w:rsid w:val="00C21642"/>
    <w:rsid w:val="00C40663"/>
    <w:rsid w:val="00C4488B"/>
    <w:rsid w:val="00C7298F"/>
    <w:rsid w:val="00C77774"/>
    <w:rsid w:val="00C87D63"/>
    <w:rsid w:val="00C90915"/>
    <w:rsid w:val="00CA3A75"/>
    <w:rsid w:val="00CA49E4"/>
    <w:rsid w:val="00CA6257"/>
    <w:rsid w:val="00CF04A5"/>
    <w:rsid w:val="00CF0F11"/>
    <w:rsid w:val="00CF28D8"/>
    <w:rsid w:val="00CF5AEE"/>
    <w:rsid w:val="00CF77E4"/>
    <w:rsid w:val="00D0264D"/>
    <w:rsid w:val="00D168C2"/>
    <w:rsid w:val="00D25248"/>
    <w:rsid w:val="00D26474"/>
    <w:rsid w:val="00D26F25"/>
    <w:rsid w:val="00D27135"/>
    <w:rsid w:val="00D33C6F"/>
    <w:rsid w:val="00D43039"/>
    <w:rsid w:val="00D43820"/>
    <w:rsid w:val="00D44AB7"/>
    <w:rsid w:val="00D5359E"/>
    <w:rsid w:val="00DA438D"/>
    <w:rsid w:val="00DA5E6D"/>
    <w:rsid w:val="00DB58CE"/>
    <w:rsid w:val="00DE722C"/>
    <w:rsid w:val="00DF407F"/>
    <w:rsid w:val="00E15D0B"/>
    <w:rsid w:val="00E165C8"/>
    <w:rsid w:val="00E26810"/>
    <w:rsid w:val="00E355BD"/>
    <w:rsid w:val="00E459CE"/>
    <w:rsid w:val="00E475EE"/>
    <w:rsid w:val="00E50322"/>
    <w:rsid w:val="00E5418E"/>
    <w:rsid w:val="00E574F0"/>
    <w:rsid w:val="00E63BFE"/>
    <w:rsid w:val="00E646FB"/>
    <w:rsid w:val="00E95329"/>
    <w:rsid w:val="00EB3667"/>
    <w:rsid w:val="00EB4C86"/>
    <w:rsid w:val="00ED0D05"/>
    <w:rsid w:val="00EE2816"/>
    <w:rsid w:val="00EE3096"/>
    <w:rsid w:val="00EF0929"/>
    <w:rsid w:val="00F00B09"/>
    <w:rsid w:val="00F017E9"/>
    <w:rsid w:val="00F06BBF"/>
    <w:rsid w:val="00F131F4"/>
    <w:rsid w:val="00F2631A"/>
    <w:rsid w:val="00F2733B"/>
    <w:rsid w:val="00F326E9"/>
    <w:rsid w:val="00F41475"/>
    <w:rsid w:val="00F44E66"/>
    <w:rsid w:val="00F52A4A"/>
    <w:rsid w:val="00F52B7A"/>
    <w:rsid w:val="00F539DB"/>
    <w:rsid w:val="00F6097F"/>
    <w:rsid w:val="00F72C81"/>
    <w:rsid w:val="00F74670"/>
    <w:rsid w:val="00F82759"/>
    <w:rsid w:val="00FB695D"/>
    <w:rsid w:val="00FC6DB5"/>
    <w:rsid w:val="00FD3E51"/>
    <w:rsid w:val="00FD3FB1"/>
    <w:rsid w:val="00FE0C72"/>
    <w:rsid w:val="00FE1280"/>
    <w:rsid w:val="00FF27D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B1A3"/>
  <w15:docId w15:val="{57057F0E-8635-4838-A1D4-A324EF5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70C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4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F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999"/>
  </w:style>
  <w:style w:type="paragraph" w:styleId="Fuzeile">
    <w:name w:val="footer"/>
    <w:basedOn w:val="Standard"/>
    <w:link w:val="FuzeileZchn"/>
    <w:uiPriority w:val="99"/>
    <w:unhideWhenUsed/>
    <w:rsid w:val="001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A86-92DE-475A-8EB5-96138DD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garten</dc:creator>
  <cp:lastModifiedBy>Maria Krall</cp:lastModifiedBy>
  <cp:revision>3</cp:revision>
  <cp:lastPrinted>2023-06-06T05:08:00Z</cp:lastPrinted>
  <dcterms:created xsi:type="dcterms:W3CDTF">2024-03-19T07:05:00Z</dcterms:created>
  <dcterms:modified xsi:type="dcterms:W3CDTF">2024-04-10T06:00:00Z</dcterms:modified>
</cp:coreProperties>
</file>